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CC" w:rsidRDefault="003447CC" w:rsidP="008B4A41">
      <w:pPr>
        <w:spacing w:after="0" w:line="240" w:lineRule="auto"/>
        <w:ind w:left="5103"/>
        <w:jc w:val="left"/>
      </w:pPr>
      <w:r>
        <w:t>Додаток</w:t>
      </w:r>
    </w:p>
    <w:p w:rsidR="008B4A41" w:rsidRDefault="003447CC" w:rsidP="008B4A41">
      <w:pPr>
        <w:spacing w:after="0" w:line="240" w:lineRule="auto"/>
        <w:ind w:left="5103"/>
        <w:jc w:val="left"/>
      </w:pPr>
      <w:r>
        <w:t xml:space="preserve">до рішення виконавчого комітету </w:t>
      </w:r>
      <w:r w:rsidR="008B4A41">
        <w:t xml:space="preserve">міської ради </w:t>
      </w:r>
    </w:p>
    <w:p w:rsidR="003447CC" w:rsidRDefault="008B4A41" w:rsidP="008B4A41">
      <w:pPr>
        <w:spacing w:after="0" w:line="240" w:lineRule="auto"/>
        <w:ind w:left="5103"/>
        <w:jc w:val="left"/>
      </w:pPr>
      <w:r>
        <w:t xml:space="preserve">_________________ </w:t>
      </w:r>
      <w:r w:rsidR="003447CC">
        <w:t>№</w:t>
      </w:r>
      <w:r>
        <w:t xml:space="preserve"> </w:t>
      </w:r>
      <w:bookmarkStart w:id="0" w:name="_GoBack"/>
      <w:bookmarkEnd w:id="0"/>
      <w:r w:rsidR="003447CC">
        <w:t xml:space="preserve">______ </w:t>
      </w:r>
    </w:p>
    <w:p w:rsidR="003447CC" w:rsidRDefault="003447CC" w:rsidP="006D776D">
      <w:pPr>
        <w:spacing w:after="0" w:line="240" w:lineRule="auto"/>
        <w:ind w:left="5387"/>
      </w:pPr>
    </w:p>
    <w:p w:rsidR="00AD6163" w:rsidRDefault="00AD6163" w:rsidP="006D776D">
      <w:pPr>
        <w:spacing w:after="0" w:line="240" w:lineRule="auto"/>
        <w:ind w:left="5387"/>
      </w:pPr>
    </w:p>
    <w:p w:rsidR="003447CC" w:rsidRDefault="003447CC" w:rsidP="003447CC">
      <w:pPr>
        <w:spacing w:after="0" w:line="240" w:lineRule="auto"/>
        <w:jc w:val="center"/>
      </w:pPr>
      <w:r>
        <w:t xml:space="preserve">СКЛАД </w:t>
      </w:r>
    </w:p>
    <w:p w:rsidR="003447CC" w:rsidRDefault="003447CC" w:rsidP="003447CC">
      <w:pPr>
        <w:spacing w:after="0" w:line="240" w:lineRule="auto"/>
        <w:jc w:val="center"/>
      </w:pPr>
      <w:r>
        <w:t>колегії управління охорони здоров’я Луцької міської ради</w:t>
      </w:r>
    </w:p>
    <w:p w:rsidR="00B919CC" w:rsidRDefault="00B919CC" w:rsidP="003447CC">
      <w:pPr>
        <w:spacing w:after="0" w:line="240" w:lineRule="auto"/>
        <w:jc w:val="center"/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310"/>
        <w:gridCol w:w="4820"/>
      </w:tblGrid>
      <w:tr w:rsidR="003447CC" w:rsidTr="009376BD">
        <w:tc>
          <w:tcPr>
            <w:tcW w:w="4334" w:type="dxa"/>
          </w:tcPr>
          <w:p w:rsidR="003447CC" w:rsidRPr="009376BD" w:rsidRDefault="003447CC" w:rsidP="006D776D">
            <w:pPr>
              <w:spacing w:after="0" w:line="240" w:lineRule="auto"/>
              <w:jc w:val="left"/>
              <w:rPr>
                <w:spacing w:val="-2"/>
                <w:sz w:val="24"/>
                <w:szCs w:val="24"/>
              </w:rPr>
            </w:pPr>
            <w:r w:rsidRPr="009376BD">
              <w:rPr>
                <w:spacing w:val="-2"/>
              </w:rPr>
              <w:t>Лотвін Володимир Олександрович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E52757" w:rsidP="0034745B">
            <w:pPr>
              <w:spacing w:after="0" w:line="240" w:lineRule="auto"/>
            </w:pPr>
            <w:r>
              <w:t xml:space="preserve">начальник </w:t>
            </w:r>
            <w:r w:rsidR="003447CC">
              <w:t>управління охорони здоров’я міської ради, голова колегії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E52757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>Глухманюк Віктор Миколайович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E52757" w:rsidP="0034745B">
            <w:pPr>
              <w:spacing w:after="0" w:line="240" w:lineRule="auto"/>
            </w:pPr>
            <w:r>
              <w:t>заступник начальника управління охорони здоров’я Луцької міської ради, заступник голови колегії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E52757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>Ніколаєнко Світлана Йосипівна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E52757" w:rsidP="0034745B">
            <w:pPr>
              <w:spacing w:after="0" w:line="240" w:lineRule="auto"/>
            </w:pPr>
            <w:r>
              <w:t>завідувачка відділу організації надання медичної допомоги, інформаційного та правового супроводу при управлінні охорони здоров'я Луцької міської ради, секретар колегії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E52757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t>Білоножко</w:t>
            </w:r>
            <w:proofErr w:type="spellEnd"/>
            <w:r>
              <w:t xml:space="preserve"> Марія Антонівна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E52757" w:rsidP="0034745B">
            <w:pPr>
              <w:spacing w:after="0" w:line="240" w:lineRule="auto"/>
            </w:pPr>
            <w:r>
              <w:t xml:space="preserve">завідувачка Луцьким </w:t>
            </w:r>
            <w:proofErr w:type="spellStart"/>
            <w:r>
              <w:t>міськміж</w:t>
            </w:r>
            <w:proofErr w:type="spellEnd"/>
            <w:r w:rsidR="0034745B">
              <w:t>-</w:t>
            </w:r>
            <w:r>
              <w:t>районним відділом ДУ «Волинський обласний центр контролю та профілактики хвороб Міністерства охорони здоров’я України» (за</w:t>
            </w:r>
            <w:r w:rsidR="009376BD">
              <w:t> </w:t>
            </w:r>
            <w:r>
              <w:t xml:space="preserve">згодою) 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t>Гнетньов</w:t>
            </w:r>
            <w:proofErr w:type="spellEnd"/>
            <w:r>
              <w:t xml:space="preserve"> Ігор Васильович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C10474" w:rsidP="003474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C10474">
              <w:rPr>
                <w:szCs w:val="28"/>
              </w:rPr>
              <w:t>иконуючий</w:t>
            </w:r>
            <w:r>
              <w:rPr>
                <w:szCs w:val="28"/>
              </w:rPr>
              <w:t xml:space="preserve"> обов’язки директора КП</w:t>
            </w:r>
            <w:r w:rsidR="0034745B">
              <w:rPr>
                <w:szCs w:val="28"/>
              </w:rPr>
              <w:t> </w:t>
            </w:r>
            <w:r>
              <w:rPr>
                <w:szCs w:val="28"/>
              </w:rPr>
              <w:t>«Медичний центр реабілітації учасників бойових дій Луцької міської територіальної громади»</w:t>
            </w:r>
          </w:p>
          <w:p w:rsidR="00B919CC" w:rsidRPr="00C10474" w:rsidRDefault="00B919CC" w:rsidP="0034745B">
            <w:pPr>
              <w:spacing w:after="0" w:line="240" w:lineRule="auto"/>
              <w:rPr>
                <w:szCs w:val="28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t>Духневич</w:t>
            </w:r>
            <w:proofErr w:type="spellEnd"/>
            <w:r>
              <w:t xml:space="preserve"> Лариса Петрівна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C10474" w:rsidP="003474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енеральний директор КП «Медичне об’єднання Луцької міської територіальної громади»</w:t>
            </w:r>
          </w:p>
          <w:p w:rsidR="00B919CC" w:rsidRPr="00C10474" w:rsidRDefault="00B919CC" w:rsidP="0034745B">
            <w:pPr>
              <w:spacing w:after="0" w:line="240" w:lineRule="auto"/>
              <w:rPr>
                <w:szCs w:val="28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>Кудрявцев Сергій Альбертович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AD6163" w:rsidP="0034745B">
            <w:pPr>
              <w:spacing w:after="0" w:line="240" w:lineRule="auto"/>
            </w:pPr>
            <w:r>
              <w:t>виконавчий директор ГО</w:t>
            </w:r>
            <w:r w:rsidR="00C10474">
              <w:t xml:space="preserve"> «Допоможемо собі» (за згодою)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7CC" w:rsidTr="009376BD">
        <w:tc>
          <w:tcPr>
            <w:tcW w:w="4334" w:type="dxa"/>
          </w:tcPr>
          <w:p w:rsidR="003447CC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t>Лєщинська</w:t>
            </w:r>
            <w:proofErr w:type="spellEnd"/>
            <w:r>
              <w:t xml:space="preserve"> Оксана Петрівна</w:t>
            </w:r>
          </w:p>
        </w:tc>
        <w:tc>
          <w:tcPr>
            <w:tcW w:w="310" w:type="dxa"/>
          </w:tcPr>
          <w:p w:rsidR="003447CC" w:rsidRPr="0034745B" w:rsidRDefault="00E5275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3447CC" w:rsidRDefault="00C10474" w:rsidP="0034745B">
            <w:pPr>
              <w:spacing w:after="0" w:line="240" w:lineRule="auto"/>
            </w:pPr>
            <w:r>
              <w:t xml:space="preserve">директор </w:t>
            </w:r>
            <w:r w:rsidR="00AD6163">
              <w:t>КП</w:t>
            </w:r>
            <w:r>
              <w:t xml:space="preserve"> «Луцька міська дитяча поліклініка»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474" w:rsidTr="009376BD">
        <w:tc>
          <w:tcPr>
            <w:tcW w:w="4334" w:type="dxa"/>
          </w:tcPr>
          <w:p w:rsidR="00C10474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lastRenderedPageBreak/>
              <w:t>Серватович</w:t>
            </w:r>
            <w:proofErr w:type="spellEnd"/>
            <w:r>
              <w:t xml:space="preserve"> Олександр Іванович</w:t>
            </w:r>
          </w:p>
        </w:tc>
        <w:tc>
          <w:tcPr>
            <w:tcW w:w="310" w:type="dxa"/>
          </w:tcPr>
          <w:p w:rsidR="00C10474" w:rsidRPr="0034745B" w:rsidRDefault="00C10474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C10474" w:rsidRDefault="00C10474" w:rsidP="0034745B">
            <w:pPr>
              <w:spacing w:after="0" w:line="240" w:lineRule="auto"/>
            </w:pPr>
            <w:r>
              <w:t>голова ГС «Спілка воїнів АТО» (за</w:t>
            </w:r>
            <w:r w:rsidR="0034745B">
              <w:t> </w:t>
            </w:r>
            <w:r>
              <w:t>згодою)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474" w:rsidTr="009376BD">
        <w:tc>
          <w:tcPr>
            <w:tcW w:w="4334" w:type="dxa"/>
          </w:tcPr>
          <w:p w:rsidR="00C10474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t>Сябрук</w:t>
            </w:r>
            <w:proofErr w:type="spellEnd"/>
            <w:r>
              <w:t xml:space="preserve"> Сергій Григорович</w:t>
            </w:r>
          </w:p>
        </w:tc>
        <w:tc>
          <w:tcPr>
            <w:tcW w:w="310" w:type="dxa"/>
          </w:tcPr>
          <w:p w:rsidR="00C10474" w:rsidRPr="0034745B" w:rsidRDefault="00C10474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C10474" w:rsidRDefault="00C10474" w:rsidP="0034745B">
            <w:pPr>
              <w:spacing w:after="0" w:line="240" w:lineRule="auto"/>
            </w:pPr>
            <w:r>
              <w:t xml:space="preserve">директор </w:t>
            </w:r>
            <w:r w:rsidR="00AD6163">
              <w:t>КП</w:t>
            </w:r>
            <w:r>
              <w:t xml:space="preserve"> «Луцький клінічний пологовий будинок»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0474" w:rsidTr="009376BD">
        <w:tc>
          <w:tcPr>
            <w:tcW w:w="4334" w:type="dxa"/>
          </w:tcPr>
          <w:p w:rsidR="00C10474" w:rsidRDefault="00C10474" w:rsidP="006D77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t>Черниш Світлана Іванівна</w:t>
            </w:r>
          </w:p>
        </w:tc>
        <w:tc>
          <w:tcPr>
            <w:tcW w:w="310" w:type="dxa"/>
          </w:tcPr>
          <w:p w:rsidR="00C10474" w:rsidRPr="0034745B" w:rsidRDefault="00C413D7" w:rsidP="00E52757">
            <w:pPr>
              <w:spacing w:after="0" w:line="240" w:lineRule="auto"/>
              <w:jc w:val="center"/>
              <w:rPr>
                <w:szCs w:val="28"/>
              </w:rPr>
            </w:pPr>
            <w:r w:rsidRPr="0034745B">
              <w:rPr>
                <w:szCs w:val="28"/>
              </w:rPr>
              <w:t>-</w:t>
            </w:r>
          </w:p>
        </w:tc>
        <w:tc>
          <w:tcPr>
            <w:tcW w:w="4820" w:type="dxa"/>
          </w:tcPr>
          <w:p w:rsidR="00C10474" w:rsidRDefault="00C10474" w:rsidP="0034745B">
            <w:pPr>
              <w:spacing w:after="0" w:line="240" w:lineRule="auto"/>
            </w:pPr>
            <w:r>
              <w:t xml:space="preserve">директор </w:t>
            </w:r>
            <w:r w:rsidR="00AD6163">
              <w:t>КП</w:t>
            </w:r>
            <w:r>
              <w:t xml:space="preserve"> «Луцька міська клінічна стоматологічна поліклініка»</w:t>
            </w:r>
          </w:p>
          <w:p w:rsidR="00B919CC" w:rsidRDefault="00B919CC" w:rsidP="003474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447CC" w:rsidRDefault="003447CC" w:rsidP="003447CC">
      <w:pPr>
        <w:spacing w:after="0" w:line="240" w:lineRule="auto"/>
      </w:pPr>
    </w:p>
    <w:p w:rsidR="00C413D7" w:rsidRDefault="00C413D7" w:rsidP="003447CC">
      <w:pPr>
        <w:spacing w:after="0" w:line="240" w:lineRule="auto"/>
      </w:pPr>
    </w:p>
    <w:p w:rsidR="003447CC" w:rsidRDefault="003447CC" w:rsidP="003447CC">
      <w:pPr>
        <w:spacing w:after="0" w:line="240" w:lineRule="auto"/>
      </w:pPr>
      <w:r>
        <w:t xml:space="preserve">Заступник міського голови, </w:t>
      </w:r>
    </w:p>
    <w:p w:rsidR="003447CC" w:rsidRDefault="003447CC" w:rsidP="003447CC">
      <w:pPr>
        <w:spacing w:after="0" w:line="240" w:lineRule="auto"/>
      </w:pPr>
      <w:r>
        <w:t xml:space="preserve">керуючий справами виконкому                                   </w:t>
      </w:r>
      <w:r w:rsidR="00AD6163">
        <w:t xml:space="preserve">       </w:t>
      </w:r>
      <w:r>
        <w:t xml:space="preserve">        Юрій ВЕРБИЧ </w:t>
      </w:r>
    </w:p>
    <w:p w:rsidR="003447CC" w:rsidRDefault="003447CC" w:rsidP="003447CC">
      <w:pPr>
        <w:spacing w:after="0" w:line="240" w:lineRule="auto"/>
      </w:pPr>
    </w:p>
    <w:p w:rsidR="00C413D7" w:rsidRDefault="00C413D7" w:rsidP="003447CC">
      <w:pPr>
        <w:spacing w:after="0" w:line="240" w:lineRule="auto"/>
      </w:pPr>
    </w:p>
    <w:p w:rsidR="00103395" w:rsidRDefault="003447CC" w:rsidP="003447CC">
      <w:pPr>
        <w:spacing w:after="0" w:line="240" w:lineRule="auto"/>
        <w:rPr>
          <w:sz w:val="24"/>
          <w:szCs w:val="24"/>
        </w:rPr>
      </w:pPr>
      <w:proofErr w:type="spellStart"/>
      <w:r w:rsidRPr="003447CC">
        <w:rPr>
          <w:sz w:val="24"/>
          <w:szCs w:val="24"/>
        </w:rPr>
        <w:t>Лотвін</w:t>
      </w:r>
      <w:proofErr w:type="spellEnd"/>
      <w:r w:rsidRPr="003447CC">
        <w:rPr>
          <w:sz w:val="24"/>
          <w:szCs w:val="24"/>
        </w:rPr>
        <w:t xml:space="preserve"> 722</w:t>
      </w:r>
      <w:r w:rsidR="009376BD">
        <w:rPr>
          <w:sz w:val="24"/>
          <w:szCs w:val="24"/>
        </w:rPr>
        <w:t> </w:t>
      </w:r>
      <w:r w:rsidRPr="003447CC">
        <w:rPr>
          <w:sz w:val="24"/>
          <w:szCs w:val="24"/>
        </w:rPr>
        <w:t>251</w:t>
      </w:r>
    </w:p>
    <w:p w:rsidR="009376BD" w:rsidRPr="003447CC" w:rsidRDefault="009376BD" w:rsidP="003447CC">
      <w:pPr>
        <w:spacing w:after="0" w:line="240" w:lineRule="auto"/>
        <w:rPr>
          <w:sz w:val="24"/>
          <w:szCs w:val="24"/>
        </w:rPr>
      </w:pPr>
    </w:p>
    <w:sectPr w:rsidR="009376BD" w:rsidRPr="003447CC" w:rsidSect="0034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EC" w:rsidRDefault="00706DEC" w:rsidP="008931B9">
      <w:pPr>
        <w:spacing w:after="0" w:line="240" w:lineRule="auto"/>
      </w:pPr>
      <w:r>
        <w:separator/>
      </w:r>
    </w:p>
  </w:endnote>
  <w:endnote w:type="continuationSeparator" w:id="0">
    <w:p w:rsidR="00706DEC" w:rsidRDefault="00706DEC" w:rsidP="0089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B" w:rsidRDefault="003474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B" w:rsidRDefault="003474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B" w:rsidRDefault="003474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EC" w:rsidRDefault="00706DEC" w:rsidP="008931B9">
      <w:pPr>
        <w:spacing w:after="0" w:line="240" w:lineRule="auto"/>
      </w:pPr>
      <w:r>
        <w:separator/>
      </w:r>
    </w:p>
  </w:footnote>
  <w:footnote w:type="continuationSeparator" w:id="0">
    <w:p w:rsidR="00706DEC" w:rsidRDefault="00706DEC" w:rsidP="0089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B" w:rsidRDefault="003474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1863"/>
      <w:docPartObj>
        <w:docPartGallery w:val="Page Numbers (Top of Page)"/>
        <w:docPartUnique/>
      </w:docPartObj>
    </w:sdtPr>
    <w:sdtEndPr/>
    <w:sdtContent>
      <w:p w:rsidR="00C413D7" w:rsidRDefault="00211A2A" w:rsidP="00C413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1B9" w:rsidRDefault="008931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B" w:rsidRDefault="003474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CC"/>
    <w:rsid w:val="00103395"/>
    <w:rsid w:val="00211A2A"/>
    <w:rsid w:val="003447CC"/>
    <w:rsid w:val="0034745B"/>
    <w:rsid w:val="003A2920"/>
    <w:rsid w:val="00513BDC"/>
    <w:rsid w:val="005F6E32"/>
    <w:rsid w:val="006D776D"/>
    <w:rsid w:val="00706DEC"/>
    <w:rsid w:val="008615AE"/>
    <w:rsid w:val="008931B9"/>
    <w:rsid w:val="008B4A41"/>
    <w:rsid w:val="0093639C"/>
    <w:rsid w:val="009376BD"/>
    <w:rsid w:val="00AD6163"/>
    <w:rsid w:val="00B919CC"/>
    <w:rsid w:val="00C10474"/>
    <w:rsid w:val="00C413D7"/>
    <w:rsid w:val="00CB7971"/>
    <w:rsid w:val="00E249CD"/>
    <w:rsid w:val="00E5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CD"/>
    <w:pPr>
      <w:spacing w:after="160" w:line="259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52757"/>
    <w:rPr>
      <w:i/>
      <w:iCs/>
    </w:rPr>
  </w:style>
  <w:style w:type="paragraph" w:styleId="a5">
    <w:name w:val="header"/>
    <w:basedOn w:val="a"/>
    <w:link w:val="a6"/>
    <w:uiPriority w:val="99"/>
    <w:unhideWhenUsed/>
    <w:rsid w:val="0089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1B9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89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1B9"/>
    <w:rPr>
      <w:rFonts w:ascii="Times New Roman" w:hAnsi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3D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F8F3-E6EE-44D7-9B94-4D92706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іщук Оксана Анатоліївна</cp:lastModifiedBy>
  <cp:revision>10</cp:revision>
  <cp:lastPrinted>2022-01-11T11:52:00Z</cp:lastPrinted>
  <dcterms:created xsi:type="dcterms:W3CDTF">2022-01-11T10:15:00Z</dcterms:created>
  <dcterms:modified xsi:type="dcterms:W3CDTF">2022-01-12T15:17:00Z</dcterms:modified>
</cp:coreProperties>
</file>